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D7" w:rsidRPr="00D178EC" w:rsidRDefault="005208D7" w:rsidP="005208D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8EC">
        <w:rPr>
          <w:rFonts w:ascii="Times New Roman" w:hAnsi="Times New Roman"/>
          <w:b/>
          <w:sz w:val="28"/>
          <w:szCs w:val="28"/>
        </w:rPr>
        <w:t>МОУ  «СОШ  Лесновский ЦО»</w:t>
      </w:r>
    </w:p>
    <w:p w:rsidR="005208D7" w:rsidRDefault="005208D7" w:rsidP="005208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08D7" w:rsidRPr="003A1620" w:rsidRDefault="005208D7" w:rsidP="005208D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208D7" w:rsidRPr="00D178EC" w:rsidRDefault="005208D7" w:rsidP="005208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178EC">
        <w:rPr>
          <w:rFonts w:ascii="Times New Roman" w:hAnsi="Times New Roman"/>
          <w:b/>
          <w:sz w:val="36"/>
          <w:szCs w:val="36"/>
        </w:rPr>
        <w:t xml:space="preserve">Проект по химии на тему </w:t>
      </w:r>
    </w:p>
    <w:p w:rsidR="005208D7" w:rsidRPr="00D178EC" w:rsidRDefault="005208D7" w:rsidP="005208D7">
      <w:pPr>
        <w:spacing w:line="360" w:lineRule="auto"/>
        <w:jc w:val="center"/>
        <w:rPr>
          <w:rFonts w:ascii="Times New Roman" w:hAnsi="Times New Roman"/>
          <w:b/>
          <w:color w:val="17365D"/>
          <w:sz w:val="36"/>
          <w:szCs w:val="36"/>
        </w:rPr>
      </w:pPr>
      <w:r>
        <w:rPr>
          <w:rFonts w:ascii="Times New Roman" w:hAnsi="Times New Roman"/>
          <w:b/>
          <w:color w:val="17365D"/>
          <w:sz w:val="36"/>
          <w:szCs w:val="36"/>
        </w:rPr>
        <w:t>«Уксусная кислота</w:t>
      </w:r>
      <w:r w:rsidRPr="00D178EC">
        <w:rPr>
          <w:rFonts w:ascii="Times New Roman" w:hAnsi="Times New Roman"/>
          <w:b/>
          <w:color w:val="17365D"/>
          <w:sz w:val="36"/>
          <w:szCs w:val="36"/>
        </w:rPr>
        <w:t>»</w:t>
      </w:r>
    </w:p>
    <w:p w:rsidR="005208D7" w:rsidRPr="003A1620" w:rsidRDefault="005208D7" w:rsidP="005208D7">
      <w:pPr>
        <w:spacing w:line="360" w:lineRule="auto"/>
        <w:jc w:val="center"/>
        <w:rPr>
          <w:rFonts w:ascii="Times New Roman" w:hAnsi="Times New Roman"/>
          <w:color w:val="17365D"/>
          <w:sz w:val="28"/>
          <w:szCs w:val="28"/>
        </w:rPr>
      </w:pPr>
    </w:p>
    <w:p w:rsidR="005208D7" w:rsidRDefault="005208D7" w:rsidP="005208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Ученик 8б класса </w:t>
      </w:r>
      <w:r>
        <w:rPr>
          <w:rFonts w:ascii="Times New Roman" w:hAnsi="Times New Roman"/>
          <w:sz w:val="28"/>
          <w:szCs w:val="28"/>
        </w:rPr>
        <w:t>Корниенко Платон</w:t>
      </w:r>
    </w:p>
    <w:p w:rsidR="005208D7" w:rsidRDefault="005208D7" w:rsidP="005208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Страхова Т.А.</w:t>
      </w:r>
    </w:p>
    <w:p w:rsidR="005208D7" w:rsidRDefault="005208D7" w:rsidP="005208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08D7" w:rsidRDefault="005208D7" w:rsidP="005208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 учебный год</w:t>
      </w:r>
    </w:p>
    <w:p w:rsidR="005208D7" w:rsidRDefault="005208D7" w:rsidP="005208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Лесное</w:t>
      </w:r>
    </w:p>
    <w:p w:rsidR="005208D7" w:rsidRDefault="005208D7" w:rsidP="00E94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F65" w:rsidRDefault="00AE6299" w:rsidP="00E94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4F65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5F0429" w:rsidRDefault="005F0429" w:rsidP="005F04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E6299" w:rsidRPr="00564F65" w:rsidRDefault="00564F65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0429">
        <w:rPr>
          <w:rFonts w:ascii="Times New Roman" w:hAnsi="Times New Roman" w:cs="Times New Roman"/>
          <w:sz w:val="28"/>
          <w:szCs w:val="28"/>
        </w:rPr>
        <w:t>Т</w:t>
      </w:r>
      <w:r w:rsidR="008D2563" w:rsidRPr="00564F65">
        <w:rPr>
          <w:rFonts w:ascii="Times New Roman" w:hAnsi="Times New Roman" w:cs="Times New Roman"/>
          <w:sz w:val="28"/>
          <w:szCs w:val="28"/>
        </w:rPr>
        <w:t>еоретическая часть</w:t>
      </w:r>
      <w:r w:rsidR="00AE6299" w:rsidRPr="00564F65">
        <w:rPr>
          <w:rFonts w:ascii="Times New Roman" w:hAnsi="Times New Roman" w:cs="Times New Roman"/>
          <w:sz w:val="28"/>
          <w:szCs w:val="28"/>
        </w:rPr>
        <w:t>:</w:t>
      </w:r>
    </w:p>
    <w:p w:rsidR="00AE6299" w:rsidRPr="00564F65" w:rsidRDefault="00AE629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А) Открытие вещества</w:t>
      </w:r>
    </w:p>
    <w:p w:rsidR="00AE6299" w:rsidRPr="00564F65" w:rsidRDefault="00AE629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Б) Свойства кислоты</w:t>
      </w:r>
    </w:p>
    <w:p w:rsidR="00AE6299" w:rsidRPr="00564F65" w:rsidRDefault="00AE629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В) Применение в быту</w:t>
      </w:r>
    </w:p>
    <w:p w:rsidR="00AE6299" w:rsidRPr="00564F65" w:rsidRDefault="00AE629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6299" w:rsidRPr="00564F65" w:rsidRDefault="00AE629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2.</w:t>
      </w:r>
      <w:r w:rsidR="005F0429">
        <w:rPr>
          <w:rFonts w:ascii="Times New Roman" w:hAnsi="Times New Roman" w:cs="Times New Roman"/>
          <w:sz w:val="28"/>
          <w:szCs w:val="28"/>
        </w:rPr>
        <w:t>П</w:t>
      </w:r>
      <w:r w:rsidR="008D2563" w:rsidRPr="00564F65">
        <w:rPr>
          <w:rFonts w:ascii="Times New Roman" w:hAnsi="Times New Roman" w:cs="Times New Roman"/>
          <w:sz w:val="28"/>
          <w:szCs w:val="28"/>
        </w:rPr>
        <w:t>рактическая часть</w:t>
      </w:r>
      <w:r w:rsidRPr="00564F65">
        <w:rPr>
          <w:rFonts w:ascii="Times New Roman" w:hAnsi="Times New Roman" w:cs="Times New Roman"/>
          <w:sz w:val="28"/>
          <w:szCs w:val="28"/>
        </w:rPr>
        <w:t>:</w:t>
      </w:r>
    </w:p>
    <w:p w:rsidR="00AE6299" w:rsidRPr="00564F65" w:rsidRDefault="00AE629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А) Изучение физических свойств</w:t>
      </w:r>
    </w:p>
    <w:p w:rsidR="00AE6299" w:rsidRDefault="00AE629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Б) Химические свойства</w:t>
      </w:r>
    </w:p>
    <w:p w:rsidR="005F0429" w:rsidRDefault="005F042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0429" w:rsidRPr="00564F65" w:rsidRDefault="005F042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вод.  Заключение</w:t>
      </w:r>
    </w:p>
    <w:p w:rsidR="002D7CCC" w:rsidRPr="00564F65" w:rsidRDefault="002D7CCC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7CCC" w:rsidRPr="00564F65" w:rsidRDefault="002D7CCC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8DB" w:rsidRPr="005F0429" w:rsidRDefault="008D2563" w:rsidP="00564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9">
        <w:rPr>
          <w:rFonts w:ascii="Times New Roman" w:hAnsi="Times New Roman" w:cs="Times New Roman"/>
          <w:b/>
          <w:sz w:val="28"/>
          <w:szCs w:val="28"/>
        </w:rPr>
        <w:t>1.1 История открытия и получение уксусной кислоты.</w:t>
      </w:r>
    </w:p>
    <w:p w:rsidR="008D2563" w:rsidRPr="00564F65" w:rsidRDefault="008D2563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8DB" w:rsidRPr="00564F65" w:rsidRDefault="008D2563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 xml:space="preserve">Первое упоминание о практическом применении уксусной кислоты относится к третьему веку до н. э. В VIII веке арабский алхимик </w:t>
      </w:r>
      <w:r w:rsidR="00013A0B" w:rsidRPr="00564F65">
        <w:rPr>
          <w:rFonts w:ascii="Times New Roman" w:hAnsi="Times New Roman" w:cs="Times New Roman"/>
          <w:sz w:val="28"/>
          <w:szCs w:val="28"/>
        </w:rPr>
        <w:t>Джоббер</w:t>
      </w:r>
      <w:r w:rsidRPr="00564F65">
        <w:rPr>
          <w:rFonts w:ascii="Times New Roman" w:hAnsi="Times New Roman" w:cs="Times New Roman"/>
          <w:sz w:val="28"/>
          <w:szCs w:val="28"/>
        </w:rPr>
        <w:t xml:space="preserve"> ибн </w:t>
      </w:r>
      <w:r w:rsidR="00013A0B" w:rsidRPr="00564F65">
        <w:rPr>
          <w:rFonts w:ascii="Times New Roman" w:hAnsi="Times New Roman" w:cs="Times New Roman"/>
          <w:sz w:val="28"/>
          <w:szCs w:val="28"/>
        </w:rPr>
        <w:t>Хаян</w:t>
      </w:r>
      <w:r w:rsidRPr="00564F65">
        <w:rPr>
          <w:rFonts w:ascii="Times New Roman" w:hAnsi="Times New Roman" w:cs="Times New Roman"/>
          <w:sz w:val="28"/>
          <w:szCs w:val="28"/>
        </w:rPr>
        <w:t xml:space="preserve"> впервые получил концентрированную уксусную кислоту путем перегонки</w:t>
      </w:r>
      <w:proofErr w:type="gramStart"/>
      <w:r w:rsidRPr="00564F6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64F65">
        <w:rPr>
          <w:rFonts w:ascii="Times New Roman" w:hAnsi="Times New Roman" w:cs="Times New Roman"/>
          <w:sz w:val="28"/>
          <w:szCs w:val="28"/>
        </w:rPr>
        <w:t xml:space="preserve"> 1847 году немецкий химик Адольф </w:t>
      </w:r>
      <w:r w:rsidR="00013A0B" w:rsidRPr="00564F65">
        <w:rPr>
          <w:rFonts w:ascii="Times New Roman" w:hAnsi="Times New Roman" w:cs="Times New Roman"/>
          <w:sz w:val="28"/>
          <w:szCs w:val="28"/>
        </w:rPr>
        <w:t>Колбе</w:t>
      </w:r>
      <w:r w:rsidRPr="00564F65">
        <w:rPr>
          <w:rFonts w:ascii="Times New Roman" w:hAnsi="Times New Roman" w:cs="Times New Roman"/>
          <w:sz w:val="28"/>
          <w:szCs w:val="28"/>
        </w:rPr>
        <w:t xml:space="preserve"> впервые синтезировал уксусную кислоту из неорганических материалов. В конце XIX — начале XX века большую часть уксусной кислоты получали перегонкой древесины. Сегодня уксусную кислоту получают синтетическим путём – окислением уксусного альдегида кислородом в присутствии катализатора.</w:t>
      </w:r>
    </w:p>
    <w:p w:rsidR="008D2563" w:rsidRDefault="006406F1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2145EA" wp14:editId="7C83DF4C">
            <wp:extent cx="5938162" cy="2190750"/>
            <wp:effectExtent l="0" t="0" r="57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F1" w:rsidRPr="006406F1" w:rsidRDefault="006406F1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3A0B" w:rsidRPr="005F0429" w:rsidRDefault="00013A0B" w:rsidP="005F04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9">
        <w:rPr>
          <w:rFonts w:ascii="Times New Roman" w:hAnsi="Times New Roman" w:cs="Times New Roman"/>
          <w:b/>
          <w:sz w:val="28"/>
          <w:szCs w:val="28"/>
        </w:rPr>
        <w:t>1.2 Свойства уксусной кислоты.</w:t>
      </w:r>
    </w:p>
    <w:p w:rsidR="008D2563" w:rsidRPr="005208D7" w:rsidRDefault="00013A0B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 xml:space="preserve">При попадании на слизистые оболочки она вызывает ожоги. Уксусная кислота смешивается с водой в любых соотношениях. </w:t>
      </w:r>
      <w:proofErr w:type="gramStart"/>
      <w:r w:rsidRPr="00564F65">
        <w:rPr>
          <w:rFonts w:ascii="Times New Roman" w:hAnsi="Times New Roman" w:cs="Times New Roman"/>
          <w:sz w:val="28"/>
          <w:szCs w:val="28"/>
        </w:rPr>
        <w:t>Образует</w:t>
      </w:r>
      <w:proofErr w:type="gramEnd"/>
      <w:r w:rsidRPr="00564F65">
        <w:rPr>
          <w:rFonts w:ascii="Times New Roman" w:hAnsi="Times New Roman" w:cs="Times New Roman"/>
          <w:sz w:val="28"/>
          <w:szCs w:val="28"/>
        </w:rPr>
        <w:t xml:space="preserve"> азеотропные смеси с бензолом и бутил ацетатом.</w:t>
      </w:r>
    </w:p>
    <w:p w:rsidR="006406F1" w:rsidRPr="005208D7" w:rsidRDefault="006406F1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3A0B" w:rsidRPr="005F0429" w:rsidRDefault="00013A0B" w:rsidP="00564F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429">
        <w:rPr>
          <w:rFonts w:ascii="Times New Roman" w:hAnsi="Times New Roman" w:cs="Times New Roman"/>
          <w:b/>
          <w:sz w:val="28"/>
          <w:szCs w:val="28"/>
        </w:rPr>
        <w:t xml:space="preserve">                               1.3</w:t>
      </w:r>
      <w:r w:rsidR="005F04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0429">
        <w:rPr>
          <w:rFonts w:ascii="Times New Roman" w:hAnsi="Times New Roman" w:cs="Times New Roman"/>
          <w:b/>
          <w:sz w:val="28"/>
          <w:szCs w:val="28"/>
        </w:rPr>
        <w:t>Применение в быту.</w:t>
      </w:r>
    </w:p>
    <w:p w:rsidR="00013A0B" w:rsidRPr="00564F65" w:rsidRDefault="00013A0B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процессе стирки </w:t>
      </w:r>
      <w:r w:rsidR="001672ED" w:rsidRPr="00564F65">
        <w:rPr>
          <w:rFonts w:ascii="Times New Roman" w:hAnsi="Times New Roman" w:cs="Times New Roman"/>
          <w:color w:val="000000" w:themeColor="text1"/>
          <w:sz w:val="28"/>
          <w:szCs w:val="28"/>
        </w:rPr>
        <w:t>вещей</w:t>
      </w:r>
      <w:r w:rsidRPr="00564F65">
        <w:rPr>
          <w:rFonts w:ascii="Times New Roman" w:hAnsi="Times New Roman" w:cs="Times New Roman"/>
          <w:color w:val="000000" w:themeColor="text1"/>
          <w:sz w:val="28"/>
          <w:szCs w:val="28"/>
        </w:rPr>
        <w:t>. To</w:t>
      </w:r>
      <w:proofErr w:type="gramStart"/>
      <w:r w:rsidRPr="00564F65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proofErr w:type="gramEnd"/>
      <w:r w:rsidRPr="0056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e, для удаления каких – либо </w:t>
      </w:r>
      <w:r w:rsidRPr="00564F65">
        <w:rPr>
          <w:rFonts w:ascii="Times New Roman" w:hAnsi="Times New Roman" w:cs="Times New Roman"/>
          <w:sz w:val="28"/>
          <w:szCs w:val="28"/>
        </w:rPr>
        <w:t>пятен c одежды. Способ применения таков: перед стиркой на пятно требуется нанести уксус, a затем через 10минyт отправить в стиральную машину. A также можно использовать как средство для сохранения цвета.</w:t>
      </w:r>
    </w:p>
    <w:p w:rsidR="008D2563" w:rsidRPr="00564F65" w:rsidRDefault="008D2563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563" w:rsidRPr="00564F65" w:rsidRDefault="00013A0B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fldChar w:fldCharType="begin"/>
      </w:r>
      <w:r w:rsidRPr="00564F65">
        <w:rPr>
          <w:rFonts w:ascii="Times New Roman" w:hAnsi="Times New Roman" w:cs="Times New Roman"/>
          <w:sz w:val="28"/>
          <w:szCs w:val="28"/>
        </w:rPr>
        <w:instrText xml:space="preserve"> INCLUDEPICTURE "https://im0-tub-ru.yandex.net/i?id=6f1ec129acb275aee752eb3d3901c916-l&amp;n=13" \* MERGEFORMATINET </w:instrText>
      </w:r>
      <w:r w:rsidRPr="00564F65">
        <w:rPr>
          <w:rFonts w:ascii="Times New Roman" w:hAnsi="Times New Roman" w:cs="Times New Roman"/>
          <w:sz w:val="28"/>
          <w:szCs w:val="28"/>
        </w:rPr>
        <w:fldChar w:fldCharType="separate"/>
      </w:r>
      <w:r w:rsidRPr="00564F65">
        <w:rPr>
          <w:rFonts w:ascii="Times New Roman" w:hAnsi="Times New Roman" w:cs="Times New Roman"/>
          <w:sz w:val="28"/>
          <w:szCs w:val="28"/>
        </w:rPr>
        <w:fldChar w:fldCharType="begin"/>
      </w:r>
      <w:r w:rsidRPr="00564F65">
        <w:rPr>
          <w:rFonts w:ascii="Times New Roman" w:hAnsi="Times New Roman" w:cs="Times New Roman"/>
          <w:sz w:val="28"/>
          <w:szCs w:val="28"/>
        </w:rPr>
        <w:instrText xml:space="preserve"> INCLUDEPICTURE  "https://im0-tub-ru.yandex.net/i?id=6f1ec129acb275aee752eb3d3901c916-l&amp;n=13" \* MERGEFORMATINET </w:instrText>
      </w:r>
      <w:r w:rsidRPr="00564F65">
        <w:rPr>
          <w:rFonts w:ascii="Times New Roman" w:hAnsi="Times New Roman" w:cs="Times New Roman"/>
          <w:sz w:val="28"/>
          <w:szCs w:val="28"/>
        </w:rPr>
        <w:fldChar w:fldCharType="separate"/>
      </w:r>
      <w:r w:rsidR="005208D7" w:rsidRPr="00564F65">
        <w:rPr>
          <w:rFonts w:ascii="Times New Roman" w:hAnsi="Times New Roman" w:cs="Times New Roman"/>
          <w:sz w:val="28"/>
          <w:szCs w:val="28"/>
        </w:rPr>
        <w:fldChar w:fldCharType="begin"/>
      </w:r>
      <w:r w:rsidR="005208D7" w:rsidRPr="00564F65">
        <w:rPr>
          <w:rFonts w:ascii="Times New Roman" w:hAnsi="Times New Roman" w:cs="Times New Roman"/>
          <w:sz w:val="28"/>
          <w:szCs w:val="28"/>
        </w:rPr>
        <w:instrText xml:space="preserve"> INCLUDEPICTURE  "https://im0-tub-ru.yandex.net/i?id=6f1ec129acb275aee752eb3d3901c916-l&amp;n=13" \* MERGEFORMATINET </w:instrText>
      </w:r>
      <w:r w:rsidR="005208D7" w:rsidRPr="00564F65">
        <w:rPr>
          <w:rFonts w:ascii="Times New Roman" w:hAnsi="Times New Roman" w:cs="Times New Roman"/>
          <w:sz w:val="28"/>
          <w:szCs w:val="28"/>
        </w:rPr>
        <w:fldChar w:fldCharType="separate"/>
      </w:r>
      <w:r w:rsidR="005208D7">
        <w:rPr>
          <w:rFonts w:ascii="Times New Roman" w:hAnsi="Times New Roman" w:cs="Times New Roman"/>
          <w:sz w:val="28"/>
          <w:szCs w:val="28"/>
        </w:rPr>
        <w:fldChar w:fldCharType="begin"/>
      </w:r>
      <w:r w:rsidR="005208D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208D7">
        <w:rPr>
          <w:rFonts w:ascii="Times New Roman" w:hAnsi="Times New Roman" w:cs="Times New Roman"/>
          <w:sz w:val="28"/>
          <w:szCs w:val="28"/>
        </w:rPr>
        <w:instrText>INCLUDEPICTURE  "https://im0-tub-ru.yandex.net/i?id=6f1ec129acb275aee752eb3d3901c916-l&amp;n=13" \* MERGEFORMATINET</w:instrText>
      </w:r>
      <w:r w:rsidR="005208D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208D7">
        <w:rPr>
          <w:rFonts w:ascii="Times New Roman" w:hAnsi="Times New Roman" w:cs="Times New Roman"/>
          <w:sz w:val="28"/>
          <w:szCs w:val="28"/>
        </w:rPr>
        <w:fldChar w:fldCharType="separate"/>
      </w:r>
      <w:r w:rsidR="005208D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75pt;height:171.75pt">
            <v:imagedata r:id="rId10" r:href="rId11"/>
          </v:shape>
        </w:pict>
      </w:r>
      <w:r w:rsidR="005208D7">
        <w:rPr>
          <w:rFonts w:ascii="Times New Roman" w:hAnsi="Times New Roman" w:cs="Times New Roman"/>
          <w:sz w:val="28"/>
          <w:szCs w:val="28"/>
        </w:rPr>
        <w:fldChar w:fldCharType="end"/>
      </w:r>
      <w:r w:rsidR="005208D7" w:rsidRPr="00564F65">
        <w:rPr>
          <w:rFonts w:ascii="Times New Roman" w:hAnsi="Times New Roman" w:cs="Times New Roman"/>
          <w:sz w:val="28"/>
          <w:szCs w:val="28"/>
        </w:rPr>
        <w:fldChar w:fldCharType="end"/>
      </w:r>
      <w:r w:rsidRPr="00564F65">
        <w:rPr>
          <w:rFonts w:ascii="Times New Roman" w:hAnsi="Times New Roman" w:cs="Times New Roman"/>
          <w:sz w:val="28"/>
          <w:szCs w:val="28"/>
        </w:rPr>
        <w:fldChar w:fldCharType="end"/>
      </w:r>
      <w:r w:rsidRPr="00564F65">
        <w:rPr>
          <w:rFonts w:ascii="Times New Roman" w:hAnsi="Times New Roman" w:cs="Times New Roman"/>
          <w:sz w:val="28"/>
          <w:szCs w:val="28"/>
        </w:rPr>
        <w:fldChar w:fldCharType="end"/>
      </w:r>
    </w:p>
    <w:p w:rsidR="008D2563" w:rsidRPr="00564F65" w:rsidRDefault="008D2563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563" w:rsidRPr="00564F65" w:rsidRDefault="00013A0B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 xml:space="preserve">2. Как уход за собой. Например, как средство для волос. Способ применения: Голову помыть, затем приготовить уксусный раствор (пол столовой ложки </w:t>
      </w:r>
      <w:r w:rsidRPr="00564F65">
        <w:rPr>
          <w:rFonts w:ascii="Times New Roman" w:hAnsi="Times New Roman" w:cs="Times New Roman"/>
          <w:sz w:val="28"/>
          <w:szCs w:val="28"/>
        </w:rPr>
        <w:lastRenderedPageBreak/>
        <w:t xml:space="preserve">яблочного уксуса смешать со стаканом воды), ополоснуть этим </w:t>
      </w:r>
      <w:r w:rsidR="001672ED" w:rsidRPr="00564F65">
        <w:rPr>
          <w:rFonts w:ascii="Times New Roman" w:hAnsi="Times New Roman" w:cs="Times New Roman"/>
          <w:sz w:val="28"/>
          <w:szCs w:val="28"/>
        </w:rPr>
        <w:t>раствором волосы</w:t>
      </w:r>
      <w:r w:rsidRPr="00564F65">
        <w:rPr>
          <w:rFonts w:ascii="Times New Roman" w:hAnsi="Times New Roman" w:cs="Times New Roman"/>
          <w:sz w:val="28"/>
          <w:szCs w:val="28"/>
        </w:rPr>
        <w:t xml:space="preserve"> и наслаждаться результатом.</w:t>
      </w:r>
    </w:p>
    <w:p w:rsidR="008D2563" w:rsidRPr="00564F65" w:rsidRDefault="008D2563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563" w:rsidRPr="00564F65" w:rsidRDefault="00013A0B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fldChar w:fldCharType="begin"/>
      </w:r>
      <w:r w:rsidRPr="00564F65">
        <w:rPr>
          <w:rFonts w:ascii="Times New Roman" w:hAnsi="Times New Roman" w:cs="Times New Roman"/>
          <w:sz w:val="28"/>
          <w:szCs w:val="28"/>
        </w:rPr>
        <w:instrText xml:space="preserve"> INCLUDEPICTURE "https://im0-tub-ru.yandex.net/i?id=c59d78c6dc7c148a836b51db0f8b25e3-l&amp;n=13" \* MERGEFORMATINET </w:instrText>
      </w:r>
      <w:r w:rsidRPr="00564F65">
        <w:rPr>
          <w:rFonts w:ascii="Times New Roman" w:hAnsi="Times New Roman" w:cs="Times New Roman"/>
          <w:sz w:val="28"/>
          <w:szCs w:val="28"/>
        </w:rPr>
        <w:fldChar w:fldCharType="separate"/>
      </w:r>
      <w:r w:rsidRPr="00564F65">
        <w:rPr>
          <w:rFonts w:ascii="Times New Roman" w:hAnsi="Times New Roman" w:cs="Times New Roman"/>
          <w:sz w:val="28"/>
          <w:szCs w:val="28"/>
        </w:rPr>
        <w:fldChar w:fldCharType="begin"/>
      </w:r>
      <w:r w:rsidRPr="00564F65">
        <w:rPr>
          <w:rFonts w:ascii="Times New Roman" w:hAnsi="Times New Roman" w:cs="Times New Roman"/>
          <w:sz w:val="28"/>
          <w:szCs w:val="28"/>
        </w:rPr>
        <w:instrText xml:space="preserve"> INCLUDEPICTURE  "https://im0-tub-ru.yandex.net/i?id=c59d78c6dc7c148a836b51db0f8b25e3-l&amp;n=13" \* MERGEFORMATINET </w:instrText>
      </w:r>
      <w:r w:rsidRPr="00564F65">
        <w:rPr>
          <w:rFonts w:ascii="Times New Roman" w:hAnsi="Times New Roman" w:cs="Times New Roman"/>
          <w:sz w:val="28"/>
          <w:szCs w:val="28"/>
        </w:rPr>
        <w:fldChar w:fldCharType="separate"/>
      </w:r>
      <w:r w:rsidR="005208D7" w:rsidRPr="00564F65">
        <w:rPr>
          <w:rFonts w:ascii="Times New Roman" w:hAnsi="Times New Roman" w:cs="Times New Roman"/>
          <w:sz w:val="28"/>
          <w:szCs w:val="28"/>
        </w:rPr>
        <w:fldChar w:fldCharType="begin"/>
      </w:r>
      <w:r w:rsidR="005208D7" w:rsidRPr="00564F65">
        <w:rPr>
          <w:rFonts w:ascii="Times New Roman" w:hAnsi="Times New Roman" w:cs="Times New Roman"/>
          <w:sz w:val="28"/>
          <w:szCs w:val="28"/>
        </w:rPr>
        <w:instrText xml:space="preserve"> INCLUDEPICTURE  "https://im0-tub-ru.yandex.net/i?id=c59d78c6dc7c148a836b51db0f8b25e3-l&amp;n=13" \* MERGEFORMATINET </w:instrText>
      </w:r>
      <w:r w:rsidR="005208D7" w:rsidRPr="00564F65">
        <w:rPr>
          <w:rFonts w:ascii="Times New Roman" w:hAnsi="Times New Roman" w:cs="Times New Roman"/>
          <w:sz w:val="28"/>
          <w:szCs w:val="28"/>
        </w:rPr>
        <w:fldChar w:fldCharType="separate"/>
      </w:r>
      <w:r w:rsidR="005208D7">
        <w:rPr>
          <w:rFonts w:ascii="Times New Roman" w:hAnsi="Times New Roman" w:cs="Times New Roman"/>
          <w:sz w:val="28"/>
          <w:szCs w:val="28"/>
        </w:rPr>
        <w:fldChar w:fldCharType="begin"/>
      </w:r>
      <w:r w:rsidR="005208D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208D7">
        <w:rPr>
          <w:rFonts w:ascii="Times New Roman" w:hAnsi="Times New Roman" w:cs="Times New Roman"/>
          <w:sz w:val="28"/>
          <w:szCs w:val="28"/>
        </w:rPr>
        <w:instrText>INCLUDEPICTURE  "https://im0-tub-ru.yandex.net/i?id</w:instrText>
      </w:r>
      <w:r w:rsidR="005208D7">
        <w:rPr>
          <w:rFonts w:ascii="Times New Roman" w:hAnsi="Times New Roman" w:cs="Times New Roman"/>
          <w:sz w:val="28"/>
          <w:szCs w:val="28"/>
        </w:rPr>
        <w:instrText>=c59d78c6dc7c148a836b51db0f8b25e3-l&amp;n=13" \* MERGEFORMATINET</w:instrText>
      </w:r>
      <w:r w:rsidR="005208D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208D7">
        <w:rPr>
          <w:rFonts w:ascii="Times New Roman" w:hAnsi="Times New Roman" w:cs="Times New Roman"/>
          <w:sz w:val="28"/>
          <w:szCs w:val="28"/>
        </w:rPr>
        <w:fldChar w:fldCharType="separate"/>
      </w:r>
      <w:r w:rsidR="005208D7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413.25pt;height:183.75pt">
            <v:imagedata r:id="rId12" r:href="rId13"/>
          </v:shape>
        </w:pict>
      </w:r>
      <w:r w:rsidR="005208D7">
        <w:rPr>
          <w:rFonts w:ascii="Times New Roman" w:hAnsi="Times New Roman" w:cs="Times New Roman"/>
          <w:sz w:val="28"/>
          <w:szCs w:val="28"/>
        </w:rPr>
        <w:fldChar w:fldCharType="end"/>
      </w:r>
      <w:r w:rsidR="005208D7" w:rsidRPr="00564F65">
        <w:rPr>
          <w:rFonts w:ascii="Times New Roman" w:hAnsi="Times New Roman" w:cs="Times New Roman"/>
          <w:sz w:val="28"/>
          <w:szCs w:val="28"/>
        </w:rPr>
        <w:fldChar w:fldCharType="end"/>
      </w:r>
      <w:r w:rsidRPr="00564F65">
        <w:rPr>
          <w:rFonts w:ascii="Times New Roman" w:hAnsi="Times New Roman" w:cs="Times New Roman"/>
          <w:sz w:val="28"/>
          <w:szCs w:val="28"/>
        </w:rPr>
        <w:fldChar w:fldCharType="end"/>
      </w:r>
      <w:r w:rsidRPr="00564F6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F0429" w:rsidRDefault="00013A0B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F0429" w:rsidRDefault="005F042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0429" w:rsidRDefault="005F0429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563" w:rsidRPr="005F0429" w:rsidRDefault="001672ED" w:rsidP="005F04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9">
        <w:rPr>
          <w:rFonts w:ascii="Times New Roman" w:hAnsi="Times New Roman" w:cs="Times New Roman"/>
          <w:b/>
          <w:sz w:val="28"/>
          <w:szCs w:val="28"/>
        </w:rPr>
        <w:t>2</w:t>
      </w:r>
      <w:r w:rsidR="00013A0B" w:rsidRPr="005F0429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8D2563" w:rsidRPr="005F0429">
        <w:rPr>
          <w:rFonts w:ascii="Times New Roman" w:hAnsi="Times New Roman" w:cs="Times New Roman"/>
          <w:b/>
          <w:sz w:val="28"/>
          <w:szCs w:val="28"/>
        </w:rPr>
        <w:t>Физические свойства уксусной кислоты.</w:t>
      </w:r>
    </w:p>
    <w:p w:rsidR="008D2563" w:rsidRPr="00564F65" w:rsidRDefault="008D2563" w:rsidP="00564F6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D2563" w:rsidRPr="005F0429" w:rsidRDefault="008D2563" w:rsidP="005F0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29">
        <w:rPr>
          <w:rFonts w:ascii="Times New Roman" w:hAnsi="Times New Roman" w:cs="Times New Roman"/>
          <w:sz w:val="28"/>
          <w:szCs w:val="28"/>
        </w:rPr>
        <w:t xml:space="preserve">По физическим свойствам уксусная кислота – бесцветная жидкость с кислым вкусом и резким запахом. Хорошо </w:t>
      </w:r>
      <w:proofErr w:type="gramStart"/>
      <w:r w:rsidRPr="005F0429">
        <w:rPr>
          <w:rFonts w:ascii="Times New Roman" w:hAnsi="Times New Roman" w:cs="Times New Roman"/>
          <w:sz w:val="28"/>
          <w:szCs w:val="28"/>
        </w:rPr>
        <w:t>растворима</w:t>
      </w:r>
      <w:proofErr w:type="gramEnd"/>
      <w:r w:rsidRPr="005F0429">
        <w:rPr>
          <w:rFonts w:ascii="Times New Roman" w:hAnsi="Times New Roman" w:cs="Times New Roman"/>
          <w:sz w:val="28"/>
          <w:szCs w:val="28"/>
        </w:rPr>
        <w:t xml:space="preserve"> в воде.</w:t>
      </w:r>
    </w:p>
    <w:p w:rsidR="008D2563" w:rsidRPr="005F0429" w:rsidRDefault="008D2563" w:rsidP="005F0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686"/>
        <w:gridCol w:w="3509"/>
      </w:tblGrid>
      <w:tr w:rsidR="008D2563" w:rsidRPr="00564F65" w:rsidTr="005F0429">
        <w:tc>
          <w:tcPr>
            <w:tcW w:w="212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68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509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D2563" w:rsidRPr="00564F65" w:rsidTr="005F0429">
        <w:tc>
          <w:tcPr>
            <w:tcW w:w="212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-Агрегатное состояние</w:t>
            </w:r>
          </w:p>
        </w:tc>
        <w:tc>
          <w:tcPr>
            <w:tcW w:w="3509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жидкость</w:t>
            </w:r>
          </w:p>
        </w:tc>
      </w:tr>
      <w:tr w:rsidR="008D2563" w:rsidRPr="00564F65" w:rsidTr="005F0429">
        <w:tc>
          <w:tcPr>
            <w:tcW w:w="212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-цвет</w:t>
            </w:r>
          </w:p>
        </w:tc>
        <w:tc>
          <w:tcPr>
            <w:tcW w:w="3509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D2563" w:rsidRPr="00564F65" w:rsidTr="005F0429">
        <w:tc>
          <w:tcPr>
            <w:tcW w:w="212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-запах</w:t>
            </w:r>
          </w:p>
        </w:tc>
        <w:tc>
          <w:tcPr>
            <w:tcW w:w="3509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Характерный</w:t>
            </w:r>
            <w:r w:rsidRPr="0056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 кислый</w:t>
            </w:r>
          </w:p>
        </w:tc>
      </w:tr>
      <w:tr w:rsidR="008D2563" w:rsidRPr="00564F65" w:rsidTr="005F0429">
        <w:tc>
          <w:tcPr>
            <w:tcW w:w="212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-вкус</w:t>
            </w:r>
          </w:p>
        </w:tc>
        <w:tc>
          <w:tcPr>
            <w:tcW w:w="3509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Хорошо растворяется</w:t>
            </w:r>
            <w:r w:rsidRPr="0056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 вкус кислый</w:t>
            </w:r>
          </w:p>
        </w:tc>
      </w:tr>
    </w:tbl>
    <w:p w:rsidR="008D2563" w:rsidRPr="00564F65" w:rsidRDefault="006406F1" w:rsidP="00564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097D2" wp14:editId="11F5B41D">
            <wp:extent cx="2371725" cy="3162300"/>
            <wp:effectExtent l="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CF0">
        <w:rPr>
          <w:noProof/>
          <w:lang w:val="en-US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6270F33" wp14:editId="537F030C">
            <wp:extent cx="2269669" cy="315277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445" cy="31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63" w:rsidRPr="005F0429" w:rsidRDefault="003B611D" w:rsidP="00564F65">
      <w:pPr>
        <w:spacing w:after="0" w:line="360" w:lineRule="auto"/>
        <w:ind w:left="99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429">
        <w:rPr>
          <w:rFonts w:ascii="Times New Roman" w:hAnsi="Times New Roman" w:cs="Times New Roman"/>
          <w:b/>
          <w:sz w:val="28"/>
          <w:szCs w:val="28"/>
        </w:rPr>
        <w:t>2</w:t>
      </w:r>
      <w:r w:rsidRPr="005F0429">
        <w:rPr>
          <w:rFonts w:ascii="Times New Roman" w:hAnsi="Times New Roman" w:cs="Times New Roman"/>
          <w:b/>
          <w:sz w:val="28"/>
          <w:szCs w:val="28"/>
          <w:lang w:val="en-US"/>
        </w:rPr>
        <w:t>.2</w:t>
      </w:r>
      <w:r w:rsidR="005F0429" w:rsidRPr="005F04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2563" w:rsidRPr="005F0429">
        <w:rPr>
          <w:rFonts w:ascii="Times New Roman" w:hAnsi="Times New Roman" w:cs="Times New Roman"/>
          <w:b/>
          <w:sz w:val="28"/>
          <w:szCs w:val="28"/>
        </w:rPr>
        <w:t>Химические свойства уксусной кислоты</w:t>
      </w:r>
      <w:r w:rsidR="008D2563" w:rsidRPr="005F042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5"/>
        <w:tblW w:w="97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268"/>
        <w:gridCol w:w="2233"/>
      </w:tblGrid>
      <w:tr w:rsidR="008D2563" w:rsidRPr="00564F65" w:rsidTr="006406F1">
        <w:trPr>
          <w:trHeight w:val="478"/>
        </w:trPr>
        <w:tc>
          <w:tcPr>
            <w:tcW w:w="851" w:type="dxa"/>
          </w:tcPr>
          <w:p w:rsidR="008D2563" w:rsidRPr="00564F65" w:rsidRDefault="006406F1" w:rsidP="006406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268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2233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8D2563" w:rsidRPr="00564F65" w:rsidTr="006406F1">
        <w:trPr>
          <w:trHeight w:val="491"/>
        </w:trPr>
        <w:tc>
          <w:tcPr>
            <w:tcW w:w="851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к раствору уксусной кислоты добавь раствор лакмуса или метилового оранжевого. Как изменилась окраска раствора? Что это подтверждает?</w:t>
            </w:r>
          </w:p>
        </w:tc>
        <w:tc>
          <w:tcPr>
            <w:tcW w:w="2268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Красное окрашивание</w:t>
            </w:r>
          </w:p>
        </w:tc>
        <w:tc>
          <w:tcPr>
            <w:tcW w:w="2233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Среда кислая, универсальный индикатор розовый</w:t>
            </w:r>
          </w:p>
        </w:tc>
      </w:tr>
      <w:tr w:rsidR="008D2563" w:rsidRPr="00564F65" w:rsidTr="006406F1">
        <w:trPr>
          <w:trHeight w:val="478"/>
        </w:trPr>
        <w:tc>
          <w:tcPr>
            <w:tcW w:w="851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К раствору гидроксида натрия, окрашенного фенолфталеином, каплями добавляй раствор уксусной кислоты до обесцвечивания раствора фенолфталеина.  Что подтверждают результаты данного опыта?</w:t>
            </w:r>
          </w:p>
        </w:tc>
        <w:tc>
          <w:tcPr>
            <w:tcW w:w="2268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Малиновое окрашивание исчезает</w:t>
            </w:r>
          </w:p>
        </w:tc>
        <w:tc>
          <w:tcPr>
            <w:tcW w:w="2233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Происходит реакция нейтрализации</w:t>
            </w:r>
          </w:p>
        </w:tc>
      </w:tr>
      <w:tr w:rsidR="008D2563" w:rsidRPr="00564F65" w:rsidTr="006406F1">
        <w:trPr>
          <w:trHeight w:val="491"/>
        </w:trPr>
        <w:tc>
          <w:tcPr>
            <w:tcW w:w="851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В пробирку с разбавленной уксусной кислотой поместить стружку магния. Какой газ выделяется?</w:t>
            </w:r>
          </w:p>
        </w:tc>
        <w:tc>
          <w:tcPr>
            <w:tcW w:w="2268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Водород. </w:t>
            </w:r>
          </w:p>
          <w:p w:rsidR="008D2563" w:rsidRPr="006406F1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6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="006406F1" w:rsidRPr="00640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6F1" w:rsidRPr="006406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6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</w:t>
            </w: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406F1" w:rsidRPr="006406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6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640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Ацетат магния</w:t>
            </w:r>
          </w:p>
        </w:tc>
        <w:tc>
          <w:tcPr>
            <w:tcW w:w="2233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Уксусная </w:t>
            </w:r>
            <w:r w:rsidR="00AF4E0D"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кислота взаимодействует с </w:t>
            </w:r>
            <w:r w:rsidR="001672ED" w:rsidRPr="00564F65">
              <w:rPr>
                <w:rFonts w:ascii="Times New Roman" w:hAnsi="Times New Roman" w:cs="Times New Roman"/>
                <w:sz w:val="28"/>
                <w:szCs w:val="28"/>
              </w:rPr>
              <w:t>металлами</w:t>
            </w: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уется соль и водород</w:t>
            </w:r>
          </w:p>
        </w:tc>
      </w:tr>
      <w:tr w:rsidR="008D2563" w:rsidRPr="00564F65" w:rsidTr="006406F1">
        <w:trPr>
          <w:trHeight w:val="478"/>
        </w:trPr>
        <w:tc>
          <w:tcPr>
            <w:tcW w:w="851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8D2563" w:rsidRPr="00564F65" w:rsidRDefault="00AF4E0D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В пробирку с раствором уксусной кислоты добавь карбонат натрия. Происходит выделение газа. Какой газ выделяется?</w:t>
            </w:r>
          </w:p>
        </w:tc>
        <w:tc>
          <w:tcPr>
            <w:tcW w:w="2268" w:type="dxa"/>
          </w:tcPr>
          <w:p w:rsidR="008D2563" w:rsidRPr="00564F65" w:rsidRDefault="00AF4E0D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Без цвета, без запаха, горящая лучинка потухла.</w:t>
            </w:r>
          </w:p>
          <w:p w:rsidR="00AF4E0D" w:rsidRPr="00564F65" w:rsidRDefault="00AF4E0D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3+2CH3COOH=</w:t>
            </w:r>
          </w:p>
          <w:p w:rsidR="00AF4E0D" w:rsidRPr="00564F65" w:rsidRDefault="00AF4E0D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3COO)2Ca+CO2+H2O</w:t>
            </w:r>
          </w:p>
        </w:tc>
        <w:tc>
          <w:tcPr>
            <w:tcW w:w="2233" w:type="dxa"/>
          </w:tcPr>
          <w:p w:rsidR="008D2563" w:rsidRPr="00564F65" w:rsidRDefault="002B6EB6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Кислота вза</w:t>
            </w:r>
            <w:r w:rsidR="00AF4E0D" w:rsidRPr="00564F65">
              <w:rPr>
                <w:rFonts w:ascii="Times New Roman" w:hAnsi="Times New Roman" w:cs="Times New Roman"/>
                <w:sz w:val="28"/>
                <w:szCs w:val="28"/>
              </w:rPr>
              <w:t>имодействует</w:t>
            </w: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 соля, </w:t>
            </w:r>
            <w:proofErr w:type="gramStart"/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 этом образуется новая соль, вода и углекислый газ</w:t>
            </w:r>
          </w:p>
        </w:tc>
      </w:tr>
      <w:tr w:rsidR="008D2563" w:rsidRPr="00564F65" w:rsidTr="006406F1">
        <w:trPr>
          <w:trHeight w:val="491"/>
        </w:trPr>
        <w:tc>
          <w:tcPr>
            <w:tcW w:w="851" w:type="dxa"/>
          </w:tcPr>
          <w:p w:rsidR="008D2563" w:rsidRPr="00564F65" w:rsidRDefault="008D2563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D2563" w:rsidRPr="00564F65" w:rsidRDefault="002B6EB6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Поместите в раствор уксусной кислоты яйцо. Что наблюдаете? Как изменилось состояние скорлупы? Почему?</w:t>
            </w:r>
          </w:p>
        </w:tc>
        <w:tc>
          <w:tcPr>
            <w:tcW w:w="2268" w:type="dxa"/>
          </w:tcPr>
          <w:p w:rsidR="008D2563" w:rsidRPr="00564F65" w:rsidRDefault="002B6EB6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Пошли </w:t>
            </w:r>
            <w:r w:rsidR="00013A0B" w:rsidRPr="00564F65">
              <w:rPr>
                <w:rFonts w:ascii="Times New Roman" w:hAnsi="Times New Roman" w:cs="Times New Roman"/>
                <w:sz w:val="28"/>
                <w:szCs w:val="28"/>
              </w:rPr>
              <w:t>пузырьки</w:t>
            </w: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 газа,</w:t>
            </w:r>
            <w:r w:rsidR="009F7A94"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 яйцо стало мягким</w:t>
            </w:r>
          </w:p>
        </w:tc>
        <w:tc>
          <w:tcPr>
            <w:tcW w:w="2233" w:type="dxa"/>
          </w:tcPr>
          <w:p w:rsidR="008D2563" w:rsidRPr="00564F65" w:rsidRDefault="009F7A94" w:rsidP="00564F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F65">
              <w:rPr>
                <w:rFonts w:ascii="Times New Roman" w:hAnsi="Times New Roman" w:cs="Times New Roman"/>
                <w:sz w:val="28"/>
                <w:szCs w:val="28"/>
              </w:rPr>
              <w:t>Скорлупа состоит из карбоната кальция</w:t>
            </w:r>
            <w:proofErr w:type="gramStart"/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64F65">
              <w:rPr>
                <w:rFonts w:ascii="Times New Roman" w:hAnsi="Times New Roman" w:cs="Times New Roman"/>
                <w:sz w:val="28"/>
                <w:szCs w:val="28"/>
              </w:rPr>
              <w:t xml:space="preserve"> которая растворяется в уксусной кислоте.</w:t>
            </w:r>
          </w:p>
        </w:tc>
      </w:tr>
    </w:tbl>
    <w:p w:rsidR="009F7A94" w:rsidRPr="005208D7" w:rsidRDefault="009F7A94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4CF0" w:rsidRPr="005208D7" w:rsidRDefault="00E94CF0" w:rsidP="00564F65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6DA2AE" wp14:editId="1206A21D">
            <wp:extent cx="2466975" cy="2940926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103" cy="29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8D7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E544A65" wp14:editId="2F01FC72">
            <wp:extent cx="2257425" cy="2952750"/>
            <wp:effectExtent l="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92" cy="29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0" w:rsidRPr="005208D7" w:rsidRDefault="00E94CF0" w:rsidP="00564F65">
      <w:pPr>
        <w:spacing w:after="0" w:line="360" w:lineRule="auto"/>
        <w:rPr>
          <w:noProof/>
          <w:lang w:eastAsia="ru-RU"/>
        </w:rPr>
      </w:pPr>
    </w:p>
    <w:p w:rsidR="00E94CF0" w:rsidRPr="005208D7" w:rsidRDefault="00E94CF0" w:rsidP="00564F65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D59562" wp14:editId="23D0929E">
            <wp:extent cx="2752725" cy="3428216"/>
            <wp:effectExtent l="0" t="0" r="0" b="127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36" cy="34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8D7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15ED019" wp14:editId="7D6219DB">
            <wp:extent cx="2569369" cy="3425823"/>
            <wp:effectExtent l="0" t="0" r="2540" b="381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13" cy="34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C30C8A" wp14:editId="32C4AD80">
            <wp:extent cx="2803086" cy="3473771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01" cy="34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8D7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A18FB29" wp14:editId="7B680BCA">
            <wp:extent cx="2724150" cy="3472647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0" w:rsidRPr="005208D7" w:rsidRDefault="00E94CF0" w:rsidP="00564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94" w:rsidRPr="006406F1" w:rsidRDefault="009F7A94" w:rsidP="00564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F1">
        <w:rPr>
          <w:rFonts w:ascii="Times New Roman" w:hAnsi="Times New Roman" w:cs="Times New Roman"/>
          <w:b/>
          <w:sz w:val="28"/>
          <w:szCs w:val="28"/>
        </w:rPr>
        <w:t>Итоги работы:</w:t>
      </w:r>
    </w:p>
    <w:p w:rsidR="00C61EED" w:rsidRPr="00564F65" w:rsidRDefault="00C61EED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1EED" w:rsidRPr="00564F65" w:rsidRDefault="00C61EED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А) Узнал открытие вещества</w:t>
      </w:r>
    </w:p>
    <w:p w:rsidR="00C61EED" w:rsidRPr="00564F65" w:rsidRDefault="00C61EED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Б) Свойства кислоты</w:t>
      </w:r>
    </w:p>
    <w:p w:rsidR="00C61EED" w:rsidRPr="00564F65" w:rsidRDefault="00C61EED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В) Применение в быту</w:t>
      </w:r>
    </w:p>
    <w:p w:rsidR="00E94CF0" w:rsidRPr="00E94CF0" w:rsidRDefault="00C61EED" w:rsidP="00E94C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 xml:space="preserve">Г) Изучил </w:t>
      </w:r>
      <w:proofErr w:type="gramStart"/>
      <w:r w:rsidRPr="00564F65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564F65">
        <w:rPr>
          <w:rFonts w:ascii="Times New Roman" w:hAnsi="Times New Roman" w:cs="Times New Roman"/>
          <w:sz w:val="28"/>
          <w:szCs w:val="28"/>
        </w:rPr>
        <w:t xml:space="preserve"> свойства и химические свойства</w:t>
      </w:r>
    </w:p>
    <w:p w:rsidR="00E94CF0" w:rsidRPr="00E94CF0" w:rsidRDefault="00E94CF0" w:rsidP="00E94C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F0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E94CF0" w:rsidRPr="00E94CF0" w:rsidRDefault="00E94CF0" w:rsidP="00E94C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1D6" w:rsidRPr="00564F65" w:rsidRDefault="00B351D6" w:rsidP="00564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563" w:rsidRPr="00564F65" w:rsidRDefault="001672ED" w:rsidP="00564F6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 xml:space="preserve">Артеменко, Александр Иванович. Справочное руководство по химии/ А.И. Артеменко, И.В. </w:t>
      </w:r>
      <w:proofErr w:type="spellStart"/>
      <w:r w:rsidRPr="00564F65"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 w:rsidRPr="00564F65">
        <w:rPr>
          <w:rFonts w:ascii="Times New Roman" w:hAnsi="Times New Roman" w:cs="Times New Roman"/>
          <w:sz w:val="28"/>
          <w:szCs w:val="28"/>
        </w:rPr>
        <w:t xml:space="preserve">, В.А. Малеванный. </w:t>
      </w:r>
    </w:p>
    <w:p w:rsidR="00643668" w:rsidRPr="00564F65" w:rsidRDefault="00643668" w:rsidP="00564F6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 xml:space="preserve">Ахметов, Наиль </w:t>
      </w:r>
      <w:proofErr w:type="spellStart"/>
      <w:r w:rsidRPr="00564F65">
        <w:rPr>
          <w:rFonts w:ascii="Times New Roman" w:hAnsi="Times New Roman" w:cs="Times New Roman"/>
          <w:sz w:val="28"/>
          <w:szCs w:val="28"/>
        </w:rPr>
        <w:t>Сибгатович</w:t>
      </w:r>
      <w:proofErr w:type="spellEnd"/>
      <w:r w:rsidRPr="00564F65">
        <w:rPr>
          <w:rFonts w:ascii="Times New Roman" w:hAnsi="Times New Roman" w:cs="Times New Roman"/>
          <w:sz w:val="28"/>
          <w:szCs w:val="28"/>
        </w:rPr>
        <w:t>. Общая и неорганическая химия.</w:t>
      </w:r>
    </w:p>
    <w:p w:rsidR="001672ED" w:rsidRPr="00564F65" w:rsidRDefault="00643668" w:rsidP="00564F6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>Березин, Борис Дмитриевич. Курс современной органической химии.</w:t>
      </w:r>
    </w:p>
    <w:p w:rsidR="00643668" w:rsidRPr="00564F65" w:rsidRDefault="003B611D" w:rsidP="00564F6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F65"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hyperlink r:id="rId22" w:history="1">
        <w:r w:rsidRPr="00564F65">
          <w:rPr>
            <w:rStyle w:val="a4"/>
            <w:rFonts w:ascii="Times New Roman" w:hAnsi="Times New Roman" w:cs="Times New Roman"/>
            <w:sz w:val="28"/>
            <w:szCs w:val="28"/>
          </w:rPr>
          <w:t>http://nisorinki.com/drugoe/kak-primenyayut-uksusnuyu-kislotu.html</w:t>
        </w:r>
      </w:hyperlink>
    </w:p>
    <w:p w:rsidR="003B611D" w:rsidRPr="00564F65" w:rsidRDefault="003B611D" w:rsidP="00564F6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4F65">
        <w:rPr>
          <w:rFonts w:ascii="Times New Roman" w:hAnsi="Times New Roman" w:cs="Times New Roman"/>
          <w:sz w:val="28"/>
          <w:szCs w:val="28"/>
        </w:rPr>
        <w:t>Интерне-ресурс</w:t>
      </w:r>
      <w:proofErr w:type="gramEnd"/>
      <w:r w:rsidRPr="00564F6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564F65">
          <w:rPr>
            <w:rStyle w:val="a4"/>
            <w:rFonts w:ascii="Times New Roman" w:hAnsi="Times New Roman" w:cs="Times New Roman"/>
            <w:sz w:val="28"/>
            <w:szCs w:val="28"/>
          </w:rPr>
          <w:t>https://obrazovaka.ru/himiya/himicheskie-svoystva-uksusnoy-kisloty-poluchenie.html</w:t>
        </w:r>
      </w:hyperlink>
    </w:p>
    <w:p w:rsidR="008D2563" w:rsidRPr="00564F65" w:rsidRDefault="008D2563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563" w:rsidRPr="00564F65" w:rsidRDefault="008D2563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563" w:rsidRPr="00564F65" w:rsidRDefault="008D2563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563" w:rsidRPr="00564F65" w:rsidRDefault="008D2563" w:rsidP="00564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D2563" w:rsidRPr="00564F65" w:rsidSect="005F0429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F0" w:rsidRDefault="00E94CF0" w:rsidP="00E94CF0">
      <w:pPr>
        <w:spacing w:after="0" w:line="240" w:lineRule="auto"/>
      </w:pPr>
      <w:r>
        <w:separator/>
      </w:r>
    </w:p>
  </w:endnote>
  <w:endnote w:type="continuationSeparator" w:id="0">
    <w:p w:rsidR="00E94CF0" w:rsidRDefault="00E94CF0" w:rsidP="00E9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322230"/>
      <w:docPartObj>
        <w:docPartGallery w:val="Page Numbers (Bottom of Page)"/>
        <w:docPartUnique/>
      </w:docPartObj>
    </w:sdtPr>
    <w:sdtEndPr/>
    <w:sdtContent>
      <w:p w:rsidR="00E94CF0" w:rsidRDefault="00E94C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D7">
          <w:rPr>
            <w:noProof/>
          </w:rPr>
          <w:t>8</w:t>
        </w:r>
        <w:r>
          <w:fldChar w:fldCharType="end"/>
        </w:r>
      </w:p>
    </w:sdtContent>
  </w:sdt>
  <w:p w:rsidR="00E94CF0" w:rsidRDefault="00E94C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F0" w:rsidRDefault="00E94CF0" w:rsidP="00E94CF0">
      <w:pPr>
        <w:spacing w:after="0" w:line="240" w:lineRule="auto"/>
      </w:pPr>
      <w:r>
        <w:separator/>
      </w:r>
    </w:p>
  </w:footnote>
  <w:footnote w:type="continuationSeparator" w:id="0">
    <w:p w:rsidR="00E94CF0" w:rsidRDefault="00E94CF0" w:rsidP="00E9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61F"/>
    <w:multiLevelType w:val="hybridMultilevel"/>
    <w:tmpl w:val="7E56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0B6"/>
    <w:multiLevelType w:val="multilevel"/>
    <w:tmpl w:val="77F46C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56" w:hanging="2520"/>
      </w:pPr>
      <w:rPr>
        <w:rFonts w:hint="default"/>
      </w:rPr>
    </w:lvl>
  </w:abstractNum>
  <w:abstractNum w:abstractNumId="2">
    <w:nsid w:val="22BD6172"/>
    <w:multiLevelType w:val="hybridMultilevel"/>
    <w:tmpl w:val="67E0790E"/>
    <w:lvl w:ilvl="0" w:tplc="C0680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4E11"/>
    <w:multiLevelType w:val="multilevel"/>
    <w:tmpl w:val="5664C5B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DB"/>
    <w:rsid w:val="00013A0B"/>
    <w:rsid w:val="001672ED"/>
    <w:rsid w:val="002B6EB6"/>
    <w:rsid w:val="002D7CCC"/>
    <w:rsid w:val="00393889"/>
    <w:rsid w:val="003B611D"/>
    <w:rsid w:val="005208D7"/>
    <w:rsid w:val="00564F65"/>
    <w:rsid w:val="005F0429"/>
    <w:rsid w:val="006406F1"/>
    <w:rsid w:val="00643668"/>
    <w:rsid w:val="006A18DB"/>
    <w:rsid w:val="008D2563"/>
    <w:rsid w:val="009F7A94"/>
    <w:rsid w:val="00AE6299"/>
    <w:rsid w:val="00AF4E0D"/>
    <w:rsid w:val="00B0064D"/>
    <w:rsid w:val="00B351D6"/>
    <w:rsid w:val="00C04A1B"/>
    <w:rsid w:val="00C61EED"/>
    <w:rsid w:val="00E9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5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56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6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4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CF0"/>
  </w:style>
  <w:style w:type="paragraph" w:styleId="aa">
    <w:name w:val="footer"/>
    <w:basedOn w:val="a"/>
    <w:link w:val="ab"/>
    <w:uiPriority w:val="99"/>
    <w:unhideWhenUsed/>
    <w:rsid w:val="00E94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5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56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6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4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CF0"/>
  </w:style>
  <w:style w:type="paragraph" w:styleId="aa">
    <w:name w:val="footer"/>
    <w:basedOn w:val="a"/>
    <w:link w:val="ab"/>
    <w:uiPriority w:val="99"/>
    <w:unhideWhenUsed/>
    <w:rsid w:val="00E94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im0-tub-ru.yandex.net/i?id=c59d78c6dc7c148a836b51db0f8b25e3-l&amp;n=13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im0-tub-ru.yandex.net/i?id=6f1ec129acb275aee752eb3d3901c916-l&amp;n=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obrazovaka.ru/himiya/himicheskie-svoystva-uksusnoy-kisloty-poluchenie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hyperlink" Target="http://nisorinki.com/drugoe/kak-primenyayut-uksusnuyu-kislot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9BD3-9BA7-4D3C-8703-649DA9C7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</dc:creator>
  <cp:keywords/>
  <dc:description/>
  <cp:lastModifiedBy>Servis</cp:lastModifiedBy>
  <cp:revision>4</cp:revision>
  <cp:lastPrinted>2019-04-01T19:49:00Z</cp:lastPrinted>
  <dcterms:created xsi:type="dcterms:W3CDTF">2019-03-27T15:09:00Z</dcterms:created>
  <dcterms:modified xsi:type="dcterms:W3CDTF">2019-04-07T11:26:00Z</dcterms:modified>
</cp:coreProperties>
</file>